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A6" w:rsidRPr="00740365" w:rsidRDefault="00BB256D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  <w:r w:rsidRPr="00740365">
        <w:rPr>
          <w:rFonts w:ascii="Arial Narrow" w:hAnsi="Arial Narrow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18275D" wp14:editId="13AADEAC">
            <wp:simplePos x="0" y="0"/>
            <wp:positionH relativeFrom="margin">
              <wp:posOffset>4616450</wp:posOffset>
            </wp:positionH>
            <wp:positionV relativeFrom="paragraph">
              <wp:posOffset>0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9D72E0" w:rsidRPr="009D72E0" w:rsidRDefault="009D72E0" w:rsidP="009D72E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9D72E0">
        <w:rPr>
          <w:rFonts w:ascii="Arial Narrow" w:hAnsi="Arial Narrow" w:cs="Arial"/>
          <w:b/>
          <w:bCs/>
          <w:sz w:val="28"/>
          <w:szCs w:val="28"/>
        </w:rPr>
        <w:t>04970 – Rowerem w obie strony po Armii Krajowej – etap I (WBO 2018 #123)</w:t>
      </w:r>
    </w:p>
    <w:p w:rsidR="00801B24" w:rsidRPr="00D35DA6" w:rsidRDefault="00801B24" w:rsidP="00801B24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D83346" w:rsidP="00801B2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8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8043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6A2C5C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C74AB4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700461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700461">
        <w:rPr>
          <w:rFonts w:ascii="Arial Narrow" w:hAnsi="Arial Narrow" w:cs="Arial"/>
          <w:sz w:val="22"/>
          <w:szCs w:val="22"/>
        </w:rPr>
        <w:t xml:space="preserve">w tym: </w:t>
      </w:r>
    </w:p>
    <w:p w:rsidR="007F045D" w:rsidRPr="00700461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700461">
        <w:rPr>
          <w:rFonts w:ascii="Arial Narrow" w:hAnsi="Arial Narrow"/>
          <w:sz w:val="22"/>
          <w:szCs w:val="22"/>
        </w:rPr>
        <w:t xml:space="preserve">wynagrodzenie - z wyłączeniem nadzoru autorskiego:  </w:t>
      </w:r>
    </w:p>
    <w:p w:rsidR="009110D0" w:rsidRPr="00700461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700461">
        <w:rPr>
          <w:rFonts w:ascii="Arial Narrow" w:hAnsi="Arial Narrow"/>
          <w:sz w:val="22"/>
          <w:szCs w:val="22"/>
        </w:rPr>
        <w:t>w wysokości: ……. brutto (słownie: ……………….. złotych …../100 zł), w tym ………….. zł netto (słownie: …………………. złotych ……/100) i podatek VAT (…%) …………. zł (słownie: ………………….. złotych ……/100),</w:t>
      </w:r>
    </w:p>
    <w:p w:rsidR="009110D0" w:rsidRPr="00700461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o</w:t>
      </w:r>
      <w:r w:rsidR="007F045D">
        <w:rPr>
          <w:rFonts w:ascii="Arial Narrow" w:hAnsi="Arial Narrow" w:cs="Arial"/>
          <w:sz w:val="22"/>
          <w:szCs w:val="22"/>
        </w:rPr>
        <w:t>raz</w:t>
      </w: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7F045D" w:rsidRDefault="007F045D" w:rsidP="009110D0">
      <w:pPr>
        <w:spacing w:after="160" w:line="259" w:lineRule="exact"/>
        <w:contextualSpacing/>
        <w:jc w:val="both"/>
        <w:rPr>
          <w:rFonts w:ascii="Arial Narrow" w:hAnsi="Arial Narrow" w:cs="Arial"/>
          <w:sz w:val="22"/>
          <w:szCs w:val="22"/>
        </w:rPr>
      </w:pP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>wynagrodzenie za pełnienie nadzoru autorskiego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(4 wizyty)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 wysokości: ………. zł brutto (słownie: ……………. złote 00/100), w tym ………… zł n</w:t>
      </w:r>
      <w:r w:rsidR="00E771D4">
        <w:rPr>
          <w:rFonts w:ascii="Arial Narrow" w:eastAsiaTheme="minorHAnsi" w:hAnsi="Arial Narrow" w:cstheme="minorBidi"/>
          <w:sz w:val="22"/>
          <w:szCs w:val="22"/>
          <w:lang w:eastAsia="en-US"/>
        </w:rPr>
        <w:t>etto (słownie: ……………… złotych …..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>/100) i podatek VAT (…%) ………… zł (słownie: …………….. złote 00/100). Wynagrodzenie za jeden pobyt na budowie w ramach pełnionego nadzoru autorskiego wynosi ……….zł brutto (słownie: ……… złotych 00/100), w tym netto ……….. zł (słownie: ….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………….. złotych ………/100) i podatek VAT(………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%) ………… zł (słownie: ……………. złotych 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…….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/100). </w:t>
      </w:r>
    </w:p>
    <w:p w:rsidR="007F045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D3194C" w:rsidRPr="00E771D4" w:rsidRDefault="00D3194C" w:rsidP="00D3194C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771D4">
        <w:rPr>
          <w:sz w:val="22"/>
          <w:szCs w:val="22"/>
        </w:rPr>
        <w:t>Termin wykonania przedmiotu umowy, z wyłączeniem pełnienia nadzoru autorskiego, to  6 miesięcy od  dnia  podpisania umowy, przy zachowaniu następujących terminów pośrednich: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>W terminie do 1 miesiąca od podpisania umowy Wykonawca opracuje koncepcję branży drogowej i przedłoży ją</w:t>
      </w:r>
      <w:r w:rsidR="003B1C36" w:rsidRPr="00E771D4">
        <w:rPr>
          <w:sz w:val="22"/>
          <w:szCs w:val="22"/>
        </w:rPr>
        <w:t xml:space="preserve">                            </w:t>
      </w:r>
      <w:r w:rsidRPr="00E771D4">
        <w:rPr>
          <w:sz w:val="22"/>
          <w:szCs w:val="22"/>
        </w:rPr>
        <w:t xml:space="preserve"> do akceptacji Zamawiającemu. 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 xml:space="preserve">W terminie do 4 miesięcy od dnia podpisania umowy Wykonawca opracuje projekt budowlany wraz ze wszystkimi wymaganymi uzgodnieniami w zakresie niezbędnym do uzyskania pozwolenia na budowę lub zaświadczenia o braku sprzeciwu do wykonania robót na zgłoszenie (jeśli zakres dokumentacji będzie to dopuszczał  zgodnie   z obowiązującymi przepisami prawa) i złoży w odpowiednim Urzędzie kompletny wniosek o wydanie decyzji pozwolenie na budowę lub zaświadczenie o braku sprzeciwu do wykonania robót na zgłoszenie (jeśli zakres dokumentacji będzie to dopuszczał  zgodnie z obowiązującymi przepisami prawa). 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 xml:space="preserve">W terminie do 6 miesięcy od podpisania umowy Wykonawca przekaże Zamawiającemu decyzję pozwolenie na budowę lub zaświadczenie o braku sprzeciwu do wykonania robót na zgłoszenie (jeśli zakres dokumentacji będzie to dopuszczał  zgodnie z obowiązującymi przepisami prawa) oraz pozostałe opracowania (projekt wykonawczy, przedmiary, specyfikacje, kosztorysy itp.). 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>Planowany termin zakończenia robót i sprawowania nadzoru to 12.2022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:rsidR="00D3194C" w:rsidRPr="00D3194C" w:rsidRDefault="00D3194C" w:rsidP="00D3194C">
      <w:pPr>
        <w:pStyle w:val="Akapitzlist"/>
        <w:ind w:left="360"/>
        <w:rPr>
          <w:color w:val="FF0000"/>
          <w:sz w:val="22"/>
          <w:szCs w:val="22"/>
        </w:rPr>
      </w:pPr>
    </w:p>
    <w:p w:rsidR="00416DFC" w:rsidRPr="0079080F" w:rsidRDefault="00416DFC" w:rsidP="0079080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9080F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5"/>
        <w:gridCol w:w="1617"/>
        <w:gridCol w:w="1818"/>
        <w:gridCol w:w="1373"/>
        <w:gridCol w:w="1713"/>
        <w:gridCol w:w="1713"/>
      </w:tblGrid>
      <w:tr w:rsidR="00930FFA" w:rsidRPr="00416DFC" w:rsidTr="00930FFA">
        <w:trPr>
          <w:trHeight w:val="40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16DFC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930FF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rawnien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30FFA" w:rsidRPr="00416DFC" w:rsidTr="00930FFA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097476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D4">
              <w:rPr>
                <w:rFonts w:ascii="Arial Narrow" w:hAnsi="Arial Narrow" w:cs="Arial"/>
                <w:b/>
                <w:sz w:val="20"/>
                <w:szCs w:val="20"/>
              </w:rPr>
              <w:t>Projektant w specjalności drogowej wyznaczony do realizacji zamówienia (D) o którym mowa w pkt 9.1.1.1. oraz w pkt 24.1.2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FFA" w:rsidRPr="00416DFC" w:rsidTr="00930FFA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097476" w:rsidRDefault="00930FFA" w:rsidP="00410F87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 xml:space="preserve">     2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550BA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O</w:t>
            </w:r>
            <w:r w:rsidRPr="00712F9D">
              <w:rPr>
                <w:rFonts w:ascii="Arial Narrow" w:hAnsi="Arial Narrow" w:cs="Arial"/>
                <w:b/>
                <w:noProof/>
                <w:sz w:val="22"/>
                <w:szCs w:val="22"/>
              </w:rPr>
              <w:t>sob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a wykonująca</w:t>
            </w:r>
            <w:r w:rsidRPr="00712F9D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inwentaryzację zieleni </w:t>
            </w:r>
            <w:r w:rsidRPr="00712F9D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Pr="00712F9D">
              <w:rPr>
                <w:rFonts w:ascii="Arial Narrow" w:hAnsi="Arial Narrow" w:cs="Arial"/>
                <w:b/>
                <w:sz w:val="22"/>
                <w:szCs w:val="22"/>
                <w:vertAlign w:val="subscript"/>
              </w:rPr>
              <w:t>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Z</w:t>
            </w:r>
            <w:r w:rsidRPr="00712F9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o której mowa w pkt. 24.1.3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0FFA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30FFA" w:rsidRDefault="00930FFA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30FFA" w:rsidRDefault="00930FFA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30FFA" w:rsidRPr="00E771D4" w:rsidRDefault="00930FFA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e dotycz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 dotycz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FC" w:rsidRDefault="00416DFC" w:rsidP="00416DFC">
      <w:pPr>
        <w:rPr>
          <w:color w:val="FF0000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- wybór oferty NIE BĘDZIE / BĘDZIE</w:t>
      </w:r>
      <w:r w:rsidRPr="006A2C5C">
        <w:rPr>
          <w:sz w:val="22"/>
          <w:szCs w:val="22"/>
          <w:vertAlign w:val="superscript"/>
        </w:rPr>
        <w:footnoteReference w:id="3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4"/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6A2C5C" w:rsidRDefault="00DE0EE5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6A2C5C" w:rsidRPr="006A2C5C" w:rsidRDefault="00C80FEA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="006A2C5C" w:rsidRPr="006A2C5C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="006A2C5C"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FB7D8E" w:rsidRPr="00FB7D8E" w:rsidRDefault="00FB7D8E" w:rsidP="00A85903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emy) się zawrzeć w miejscu i terminie jakie zostaną wskazan</w:t>
      </w:r>
      <w:r w:rsidR="00A5171E">
        <w:rPr>
          <w:sz w:val="22"/>
          <w:szCs w:val="22"/>
        </w:rPr>
        <w:t xml:space="preserve">e przez Zamawiającego. 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812"/>
        <w:gridCol w:w="1317"/>
        <w:gridCol w:w="1389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</w:t>
      </w:r>
      <w:r w:rsidRPr="006A2C5C">
        <w:rPr>
          <w:rFonts w:ascii="Arial Narrow" w:hAnsi="Arial Narrow" w:cs="Arial"/>
          <w:sz w:val="22"/>
          <w:szCs w:val="22"/>
        </w:rPr>
        <w:lastRenderedPageBreak/>
        <w:t>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842"/>
        <w:gridCol w:w="4840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72"/>
        <w:gridCol w:w="2544"/>
        <w:gridCol w:w="2029"/>
        <w:gridCol w:w="1685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0A12C1" w:rsidRDefault="000A12C1" w:rsidP="006A2C5C">
      <w:pPr>
        <w:rPr>
          <w:rFonts w:ascii="Arial Narrow" w:hAnsi="Arial Narrow"/>
          <w:sz w:val="22"/>
          <w:szCs w:val="22"/>
        </w:rPr>
      </w:pPr>
    </w:p>
    <w:p w:rsidR="000A12C1" w:rsidRDefault="000A12C1" w:rsidP="006A2C5C">
      <w:pPr>
        <w:rPr>
          <w:rFonts w:ascii="Arial Narrow" w:hAnsi="Arial Narrow"/>
          <w:sz w:val="22"/>
          <w:szCs w:val="22"/>
        </w:rPr>
      </w:pPr>
    </w:p>
    <w:p w:rsidR="000A12C1" w:rsidRDefault="000A12C1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  <w:gridCol w:w="145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735FF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2674F9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2674F9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Default="007C3459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83346">
              <w:rPr>
                <w:rFonts w:ascii="Arial Narrow" w:hAnsi="Arial Narrow"/>
                <w:b/>
                <w:sz w:val="22"/>
                <w:szCs w:val="22"/>
              </w:rPr>
              <w:t>48</w:t>
            </w:r>
            <w:r w:rsidR="00F5126B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2686"/>
            </w:tblGrid>
            <w:tr w:rsidR="00F5126B" w:rsidRPr="006A2C5C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C3459" w:rsidRPr="00D35DA6" w:rsidRDefault="007C3459" w:rsidP="007C345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2674F9" w:rsidRDefault="00735FFD" w:rsidP="002674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5FFD">
              <w:rPr>
                <w:rFonts w:ascii="Arial Narrow" w:hAnsi="Arial Narrow" w:cs="Arial"/>
                <w:b/>
                <w:bCs/>
                <w:sz w:val="22"/>
                <w:szCs w:val="22"/>
              </w:rPr>
              <w:t>04970 – Rowerem w obie strony po Armii Krajowej – etap I (WBO 2018 #123)</w:t>
            </w:r>
          </w:p>
          <w:p w:rsidR="00735FFD" w:rsidRPr="002674F9" w:rsidRDefault="00735FFD" w:rsidP="002674F9">
            <w:pPr>
              <w:ind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B6B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B6B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B6B7E">
        <w:rPr>
          <w:rFonts w:ascii="Arial Narrow" w:hAnsi="Arial Narrow"/>
          <w:b/>
          <w:sz w:val="22"/>
          <w:szCs w:val="22"/>
        </w:rPr>
        <w:t>Wrocławskie Inwestycje Sp. z o. o.</w:t>
      </w:r>
      <w:r w:rsidRPr="000B6B7E">
        <w:rPr>
          <w:rFonts w:ascii="Arial Narrow" w:hAnsi="Arial Narrow"/>
          <w:sz w:val="22"/>
          <w:szCs w:val="22"/>
        </w:rPr>
        <w:t xml:space="preserve"> z siedzibą przy </w:t>
      </w:r>
      <w:r w:rsidRPr="000B6B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B6B7E">
        <w:rPr>
          <w:rFonts w:ascii="Arial Narrow" w:hAnsi="Arial Narrow"/>
          <w:sz w:val="22"/>
          <w:szCs w:val="22"/>
        </w:rPr>
        <w:t>na podstawie pełnomocnictw</w:t>
      </w:r>
      <w:r w:rsidR="000B6B7E" w:rsidRPr="000B6B7E">
        <w:rPr>
          <w:rFonts w:ascii="Arial Narrow" w:hAnsi="Arial Narrow"/>
          <w:sz w:val="22"/>
          <w:szCs w:val="22"/>
        </w:rPr>
        <w:t xml:space="preserve">a </w:t>
      </w:r>
      <w:r w:rsidRPr="000B6B7E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F66AA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DA0394" w:rsidRPr="00204E90" w:rsidRDefault="00DA0394" w:rsidP="00BF51EE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DA0394" w:rsidRPr="00305A0E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05A0E">
        <w:rPr>
          <w:rFonts w:ascii="Arial Narrow" w:hAnsi="Arial Narrow"/>
          <w:sz w:val="22"/>
          <w:szCs w:val="22"/>
        </w:rPr>
        <w:t>UWAGA: Warunki płatności zgodnie ze wzorem umowy.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00"/>
        <w:gridCol w:w="1220"/>
        <w:gridCol w:w="2140"/>
      </w:tblGrid>
      <w:tr w:rsidR="00735FFD" w:rsidTr="00735FFD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jc w:val="center"/>
              <w:rPr>
                <w:sz w:val="20"/>
                <w:szCs w:val="20"/>
              </w:rPr>
            </w:pPr>
          </w:p>
          <w:p w:rsidR="002674F9" w:rsidRDefault="00267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jc w:val="center"/>
              <w:rPr>
                <w:sz w:val="20"/>
                <w:szCs w:val="20"/>
              </w:rPr>
            </w:pPr>
          </w:p>
        </w:tc>
      </w:tr>
      <w:tr w:rsidR="00735FFD" w:rsidTr="00735FFD">
        <w:trPr>
          <w:trHeight w:val="6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886E8F" w:rsidP="002968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ncepcja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20% poz. 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t Budowlany 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40% poz. 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jekt Wykonawczy + pozostałe opracow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[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oz. 1-3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T 23% z poz.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BRUTTO [poz.4 + poz. 5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ncepcja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20% poz. 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t Budowlany 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40% poz. 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jekt Wykonawczy + pozostałe opracow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 [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oz. 7-9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T 23% z poz. 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BRUTTO [poz.10 + poz. 11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dzór autorski (4 POBYTY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FFD" w:rsidRDefault="00735F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FD" w:rsidTr="00735FFD">
        <w:trPr>
          <w:trHeight w:val="3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 Z NADZOREM AUTORSKIM [poz. 4 + poz. 10 + poz. 13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T 23% z poz. 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BRUTTO [poz.14 + poz. 15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C3459" w:rsidRPr="00204E90" w:rsidRDefault="007C3459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A0394" w:rsidRPr="00560845" w:rsidRDefault="00DA0394" w:rsidP="00F66AAB">
      <w:pPr>
        <w:numPr>
          <w:ilvl w:val="0"/>
          <w:numId w:val="11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6"/>
        <w:gridCol w:w="2242"/>
        <w:gridCol w:w="2278"/>
        <w:gridCol w:w="1679"/>
        <w:gridCol w:w="1504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B2159D" w:rsidRDefault="00B2159D" w:rsidP="006A2C5C">
      <w:pPr>
        <w:rPr>
          <w:rFonts w:ascii="Arial Narrow" w:hAnsi="Arial Narrow"/>
          <w:sz w:val="22"/>
          <w:szCs w:val="22"/>
        </w:rPr>
      </w:pPr>
    </w:p>
    <w:p w:rsidR="00B2159D" w:rsidRDefault="00B2159D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6A2C5C" w:rsidRPr="006A2C5C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D8334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ZP/48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2D5328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67129" w:rsidRPr="00735FFD" w:rsidRDefault="00735FFD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35FFD">
              <w:rPr>
                <w:rFonts w:ascii="Arial Narrow" w:hAnsi="Arial Narrow" w:cs="Arial"/>
                <w:b/>
                <w:bCs/>
              </w:rPr>
              <w:t>04970 – Rowerem w obie strony po Armii Krajowej – etap I (WBO 2018 #123)</w:t>
            </w:r>
          </w:p>
          <w:p w:rsidR="002D5328" w:rsidRPr="006A2C5C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6A2C5C">
        <w:rPr>
          <w:rFonts w:ascii="Arial Narrow" w:hAnsi="Arial Narrow" w:cs="Arial"/>
          <w:sz w:val="22"/>
          <w:szCs w:val="22"/>
        </w:rPr>
        <w:t xml:space="preserve">  Prezydenta Wrocławia </w:t>
      </w:r>
    </w:p>
    <w:p w:rsidR="006A2C5C" w:rsidRPr="006A2C5C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588"/>
        <w:gridCol w:w="4038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0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B35E42" w:rsidRDefault="006A2C5C" w:rsidP="00B35E4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B35E42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35E42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8A3140" w:rsidRPr="00B35E4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</w:rPr>
        <w:t xml:space="preserve">04790 Opracowanie dokumentacji projektowej </w:t>
      </w:r>
      <w:r w:rsidR="003959E3">
        <w:rPr>
          <w:rFonts w:ascii="Arial Narrow" w:hAnsi="Arial Narrow" w:cs="Arial"/>
          <w:bCs/>
          <w:kern w:val="32"/>
          <w:sz w:val="22"/>
          <w:szCs w:val="22"/>
        </w:rPr>
        <w:t xml:space="preserve">                              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</w:rPr>
        <w:t xml:space="preserve">dla zadania WBO nr 123 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  <w:lang w:val="fr-FR"/>
        </w:rPr>
        <w:t xml:space="preserve">Rowerem w obie strony po ul. Armii Krajowej we Wroclawiu </w:t>
      </w:r>
      <w:r w:rsidRPr="00B35E42">
        <w:rPr>
          <w:rFonts w:ascii="Arial Narrow" w:hAnsi="Arial Narrow" w:cs="Tahoma"/>
          <w:bCs/>
          <w:sz w:val="22"/>
          <w:szCs w:val="22"/>
        </w:rPr>
        <w:t>prowadzonego przez  Gminę Wrocław,</w:t>
      </w:r>
      <w:r w:rsidR="00B72015" w:rsidRPr="00B35E42">
        <w:rPr>
          <w:rFonts w:ascii="Arial Narrow" w:hAnsi="Arial Narrow" w:cs="Tahoma"/>
          <w:bCs/>
          <w:sz w:val="22"/>
          <w:szCs w:val="22"/>
        </w:rPr>
        <w:t xml:space="preserve">  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</w:t>
      </w:r>
      <w:r w:rsidR="00B72015" w:rsidRPr="00B35E42">
        <w:rPr>
          <w:rFonts w:ascii="Arial Narrow" w:hAnsi="Arial Narrow" w:cs="Tahoma"/>
          <w:bCs/>
          <w:sz w:val="22"/>
          <w:szCs w:val="22"/>
        </w:rPr>
        <w:t>pl. Nowy Targ 1-8, 50-141 Wrocław</w:t>
      </w:r>
      <w:r w:rsidRPr="00B35E42">
        <w:rPr>
          <w:rFonts w:ascii="Arial Narrow" w:hAnsi="Arial Narrow" w:cs="Tahoma"/>
          <w:bCs/>
          <w:sz w:val="22"/>
          <w:szCs w:val="22"/>
        </w:rPr>
        <w:t>, w imieniu i na rzecz której działają Wrocławskie Inwestycje</w:t>
      </w:r>
      <w:r w:rsidR="008A3140" w:rsidRPr="00B35E42">
        <w:rPr>
          <w:rFonts w:ascii="Arial Narrow" w:hAnsi="Arial Narrow" w:cs="Tahoma"/>
          <w:bCs/>
          <w:sz w:val="22"/>
          <w:szCs w:val="22"/>
        </w:rPr>
        <w:t xml:space="preserve"> </w:t>
      </w:r>
      <w:r w:rsidRPr="00B35E42">
        <w:rPr>
          <w:rFonts w:ascii="Arial Narrow" w:hAnsi="Arial Narrow" w:cs="Tahoma"/>
          <w:bCs/>
          <w:sz w:val="22"/>
          <w:szCs w:val="22"/>
        </w:rPr>
        <w:t>Sp. z o.o. z siedzibą przy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     </w:t>
      </w:r>
      <w:r w:rsidRPr="00B35E42">
        <w:rPr>
          <w:rFonts w:ascii="Arial Narrow" w:hAnsi="Arial Narrow" w:cs="Tahoma"/>
          <w:bCs/>
          <w:sz w:val="22"/>
          <w:szCs w:val="22"/>
        </w:rPr>
        <w:t xml:space="preserve"> ul. Ofiar Oświęcimskich 36, 50-059 Wrocław na podstawie pełnomocnictwa Prezyd</w:t>
      </w:r>
      <w:r w:rsidR="00C56476" w:rsidRPr="00B35E42">
        <w:rPr>
          <w:rFonts w:ascii="Arial Narrow" w:hAnsi="Arial Narrow" w:cs="Tahoma"/>
          <w:bCs/>
          <w:sz w:val="22"/>
          <w:szCs w:val="22"/>
        </w:rPr>
        <w:t>enta Wrocławia</w:t>
      </w:r>
      <w:r w:rsidRPr="00B35E42">
        <w:rPr>
          <w:rFonts w:ascii="Arial Narrow" w:hAnsi="Arial Narrow" w:cs="Tahoma"/>
          <w:bCs/>
          <w:sz w:val="22"/>
          <w:szCs w:val="22"/>
        </w:rPr>
        <w:t xml:space="preserve">, oświadczam, 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                </w:t>
      </w:r>
      <w:r w:rsidRPr="00B35E42">
        <w:rPr>
          <w:rFonts w:ascii="Arial Narrow" w:hAnsi="Arial Narrow" w:cs="Tahoma"/>
          <w:bCs/>
          <w:sz w:val="22"/>
          <w:szCs w:val="22"/>
        </w:rPr>
        <w:t>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F66AAB">
      <w:pPr>
        <w:numPr>
          <w:ilvl w:val="0"/>
          <w:numId w:val="28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F66AAB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F66AA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F66AAB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F66AAB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6A2C5C" w:rsidRPr="006A2C5C" w:rsidRDefault="006A2C5C" w:rsidP="00F66AAB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6A2C5C" w:rsidRDefault="006A2C5C" w:rsidP="00F66AAB">
      <w:pPr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1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F66AA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F66AAB">
      <w:pPr>
        <w:numPr>
          <w:ilvl w:val="1"/>
          <w:numId w:val="31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13"/>
        <w:gridCol w:w="2299"/>
        <w:gridCol w:w="2818"/>
        <w:gridCol w:w="1613"/>
        <w:gridCol w:w="1291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Pr="00AA5968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3959E3" w:rsidRDefault="003959E3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35FFD" w:rsidRPr="00735FF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735FFD">
        <w:rPr>
          <w:rFonts w:ascii="Arial Narrow" w:hAnsi="Arial Narrow" w:cs="Arial"/>
          <w:b/>
          <w:bCs/>
          <w:sz w:val="22"/>
          <w:szCs w:val="22"/>
        </w:rPr>
        <w:t>04970 – Rowerem w obie strony po Armii Krajowej – etap I (WBO 2018 #123)</w:t>
      </w:r>
    </w:p>
    <w:p w:rsidR="00735FF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D83346" w:rsidP="003959E3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8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C56476" w:rsidRDefault="006A2C5C" w:rsidP="00F66AA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:rsidR="006A2C5C" w:rsidRPr="00C56476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C5647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C56476">
        <w:rPr>
          <w:rFonts w:ascii="Arial Narrow" w:hAnsi="Arial Narrow"/>
          <w:b/>
          <w:sz w:val="22"/>
          <w:szCs w:val="22"/>
        </w:rPr>
        <w:t>Wrocławskie Inwestycje Sp. z o. o.</w:t>
      </w:r>
      <w:r w:rsidRPr="00C56476">
        <w:rPr>
          <w:rFonts w:ascii="Arial Narrow" w:hAnsi="Arial Narrow"/>
          <w:sz w:val="22"/>
          <w:szCs w:val="22"/>
        </w:rPr>
        <w:t xml:space="preserve"> z siedzibą przy </w:t>
      </w:r>
      <w:r w:rsidRPr="00C5647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C56476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</w:t>
      </w:r>
      <w:r w:rsidR="00700461">
        <w:rPr>
          <w:rFonts w:ascii="Arial Narrow" w:hAnsi="Arial Narrow"/>
          <w:sz w:val="22"/>
          <w:szCs w:val="22"/>
        </w:rPr>
        <w:t xml:space="preserve">                  </w:t>
      </w:r>
      <w:r w:rsidR="00DA58B6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2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6A2C5C" w:rsidRPr="006A2C5C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5303" w:rsidRPr="00875303" w:rsidRDefault="00875303" w:rsidP="00875303">
      <w:pPr>
        <w:keepNext/>
        <w:spacing w:after="240" w:line="280" w:lineRule="exact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p w:rsidR="005B0077" w:rsidRPr="00AB4376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  <w:r w:rsidRPr="00AB4376">
        <w:rPr>
          <w:rFonts w:ascii="Arial Narrow" w:hAnsi="Arial Narrow" w:cs="Arial"/>
          <w:b/>
          <w:bCs/>
          <w:sz w:val="22"/>
          <w:szCs w:val="22"/>
        </w:rPr>
        <w:t>04970 – Rowerem w obie strony po Armii Krajowej – etap I (WBO 2018 #123)</w:t>
      </w:r>
    </w:p>
    <w:p w:rsidR="00AB4376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D83346" w:rsidP="005B007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8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F66AAB">
      <w:pPr>
        <w:numPr>
          <w:ilvl w:val="0"/>
          <w:numId w:val="12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4E712C">
        <w:rPr>
          <w:rFonts w:ascii="Arial Narrow" w:hAnsi="Arial Narrow"/>
          <w:b/>
          <w:sz w:val="22"/>
          <w:szCs w:val="22"/>
        </w:rPr>
        <w:t xml:space="preserve">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62524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991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F2" w:rsidRDefault="00FD35F2">
      <w:r>
        <w:separator/>
      </w:r>
    </w:p>
  </w:endnote>
  <w:endnote w:type="continuationSeparator" w:id="0">
    <w:p w:rsidR="00FD35F2" w:rsidRDefault="00FD35F2">
      <w:r>
        <w:continuationSeparator/>
      </w:r>
    </w:p>
  </w:endnote>
  <w:endnote w:type="continuationNotice" w:id="1">
    <w:p w:rsidR="00FD35F2" w:rsidRDefault="00FD3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9B" w:rsidRDefault="008F0D9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D9B" w:rsidRDefault="008F0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9B" w:rsidRDefault="008F0D9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8F0D9B" w:rsidRPr="00D618BE" w:rsidRDefault="007B281E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48</w:t>
    </w:r>
    <w:r w:rsidR="008F0D9B" w:rsidRPr="00D618BE">
      <w:rPr>
        <w:rFonts w:ascii="Arial Narrow" w:hAnsi="Arial Narrow" w:cs="Tahoma"/>
        <w:bCs/>
        <w:sz w:val="16"/>
        <w:szCs w:val="16"/>
      </w:rPr>
      <w:t>/PN/2019</w:t>
    </w:r>
  </w:p>
  <w:p w:rsidR="008F0D9B" w:rsidRPr="003D5DF2" w:rsidRDefault="008F0D9B" w:rsidP="003D5DF2">
    <w:pPr>
      <w:autoSpaceDE w:val="0"/>
      <w:autoSpaceDN w:val="0"/>
      <w:adjustRightInd w:val="0"/>
      <w:jc w:val="center"/>
      <w:rPr>
        <w:rFonts w:ascii="Arial Narrow" w:hAnsi="Arial Narrow"/>
        <w:sz w:val="18"/>
        <w:szCs w:val="18"/>
      </w:rPr>
    </w:pPr>
    <w:r w:rsidRPr="003D5DF2">
      <w:rPr>
        <w:rFonts w:ascii="Arial Narrow" w:hAnsi="Arial Narrow" w:cs="Arial"/>
        <w:bCs/>
        <w:sz w:val="18"/>
        <w:szCs w:val="18"/>
      </w:rPr>
      <w:t>04970 – Rowerem w obie strony po Armii Krajowej – etap I (WBO 2018 #123)</w:t>
    </w:r>
  </w:p>
  <w:p w:rsidR="008F0D9B" w:rsidRPr="003D5DF2" w:rsidRDefault="008F0D9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8F0D9B" w:rsidRPr="00AB2B30" w:rsidRDefault="008F0D9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2422D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2422D" w:rsidRPr="0062422D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9B" w:rsidRDefault="008F0D9B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F2" w:rsidRDefault="00FD35F2">
      <w:r>
        <w:separator/>
      </w:r>
    </w:p>
  </w:footnote>
  <w:footnote w:type="continuationSeparator" w:id="0">
    <w:p w:rsidR="00FD35F2" w:rsidRDefault="00FD35F2">
      <w:r>
        <w:continuationSeparator/>
      </w:r>
    </w:p>
  </w:footnote>
  <w:footnote w:type="continuationNotice" w:id="1">
    <w:p w:rsidR="00FD35F2" w:rsidRDefault="00FD35F2"/>
  </w:footnote>
  <w:footnote w:id="2">
    <w:p w:rsidR="00930FFA" w:rsidRPr="00341E76" w:rsidRDefault="00930FFA" w:rsidP="00930FF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8F0D9B" w:rsidRPr="00647960" w:rsidRDefault="008F0D9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8F0D9B" w:rsidRPr="00647960" w:rsidRDefault="008F0D9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:rsidR="008F0D9B" w:rsidRPr="00E813F6" w:rsidRDefault="008F0D9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8F0D9B" w:rsidRPr="00E813F6" w:rsidRDefault="008F0D9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8F0D9B" w:rsidRDefault="008F0D9B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8F0D9B" w:rsidRPr="00B46FB4" w:rsidRDefault="008F0D9B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8F0D9B" w:rsidRPr="00B46FB4" w:rsidRDefault="008F0D9B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8F0D9B" w:rsidRPr="00487836" w:rsidRDefault="008F0D9B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:rsidR="008F0D9B" w:rsidRPr="00CD073D" w:rsidRDefault="008F0D9B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8F0D9B" w:rsidRDefault="008F0D9B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F0D9B" w:rsidRDefault="008F0D9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F0D9B" w:rsidRDefault="008F0D9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F0D9B" w:rsidRDefault="008F0D9B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:rsidR="008F0D9B" w:rsidRDefault="008F0D9B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:rsidR="008F0D9B" w:rsidRDefault="008F0D9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8F0D9B" w:rsidRDefault="008F0D9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8F0D9B" w:rsidRDefault="008F0D9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8F0D9B" w:rsidRDefault="008F0D9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8F0D9B" w:rsidRDefault="008F0D9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8F0D9B" w:rsidRDefault="008F0D9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8F0D9B" w:rsidRDefault="008F0D9B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:rsidR="008F0D9B" w:rsidRDefault="008F0D9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9B" w:rsidRDefault="008F0D9B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6" name="Obraz 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D9B" w:rsidRDefault="008F0D9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13116D"/>
    <w:multiLevelType w:val="multilevel"/>
    <w:tmpl w:val="695A36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28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36"/>
  </w:num>
  <w:num w:numId="5">
    <w:abstractNumId w:val="23"/>
  </w:num>
  <w:num w:numId="6">
    <w:abstractNumId w:val="24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6"/>
  </w:num>
  <w:num w:numId="11">
    <w:abstractNumId w:val="10"/>
  </w:num>
  <w:num w:numId="12">
    <w:abstractNumId w:val="30"/>
  </w:num>
  <w:num w:numId="13">
    <w:abstractNumId w:val="16"/>
    <w:lvlOverride w:ilvl="0">
      <w:startOverride w:val="2"/>
    </w:lvlOverride>
    <w:lvlOverride w:ilvl="1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22"/>
  </w:num>
  <w:num w:numId="18">
    <w:abstractNumId w:val="5"/>
  </w:num>
  <w:num w:numId="19">
    <w:abstractNumId w:val="12"/>
  </w:num>
  <w:num w:numId="20">
    <w:abstractNumId w:val="17"/>
  </w:num>
  <w:num w:numId="21">
    <w:abstractNumId w:val="34"/>
  </w:num>
  <w:num w:numId="22">
    <w:abstractNumId w:val="29"/>
  </w:num>
  <w:num w:numId="23">
    <w:abstractNumId w:val="18"/>
  </w:num>
  <w:num w:numId="24">
    <w:abstractNumId w:val="26"/>
  </w:num>
  <w:num w:numId="25">
    <w:abstractNumId w:val="21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2"/>
  </w:num>
  <w:num w:numId="34">
    <w:abstractNumId w:val="28"/>
  </w:num>
  <w:num w:numId="35">
    <w:abstractNumId w:val="33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8B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CF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2AA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6D4D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2E34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705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C32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9EF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0F87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12C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F49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635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26B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22D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296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1E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95A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2F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03"/>
    <w:rsid w:val="008632DD"/>
    <w:rsid w:val="008634E3"/>
    <w:rsid w:val="0086392E"/>
    <w:rsid w:val="00863C65"/>
    <w:rsid w:val="00864349"/>
    <w:rsid w:val="00864BE9"/>
    <w:rsid w:val="008656B1"/>
    <w:rsid w:val="008656BE"/>
    <w:rsid w:val="008659A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1E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9B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68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47B"/>
    <w:rsid w:val="0090374D"/>
    <w:rsid w:val="00903802"/>
    <w:rsid w:val="00903964"/>
    <w:rsid w:val="009039BF"/>
    <w:rsid w:val="009039E5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0FFA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881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B2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8F0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036"/>
    <w:rsid w:val="00AD0133"/>
    <w:rsid w:val="00AD0265"/>
    <w:rsid w:val="00AD0573"/>
    <w:rsid w:val="00AD0B9B"/>
    <w:rsid w:val="00AD1054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E24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F03"/>
    <w:rsid w:val="00BF4FB8"/>
    <w:rsid w:val="00BF51EE"/>
    <w:rsid w:val="00BF5406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A8F"/>
    <w:rsid w:val="00C67D45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E05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13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346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2F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204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5A8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5F2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9FE6-DE27-42D1-90E8-556EF11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2</Pages>
  <Words>2752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22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119</cp:revision>
  <cp:lastPrinted>2019-07-24T10:39:00Z</cp:lastPrinted>
  <dcterms:created xsi:type="dcterms:W3CDTF">2019-01-25T12:18:00Z</dcterms:created>
  <dcterms:modified xsi:type="dcterms:W3CDTF">2019-07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